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45" w:rsidRDefault="001C6345" w:rsidP="001C6345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Tahoma" w:hAnsi="Tahoma" w:cs="Tahoma"/>
          <w:b/>
          <w:u w:val="single"/>
          <w:lang w:val="en-US" w:bidi="en-US"/>
        </w:rPr>
      </w:pPr>
      <w:proofErr w:type="spellStart"/>
      <w:r>
        <w:rPr>
          <w:rFonts w:ascii="Tahoma" w:hAnsi="Tahoma" w:cs="Tahoma"/>
          <w:b/>
          <w:u w:val="single"/>
          <w:lang w:val="en-US" w:bidi="en-US"/>
        </w:rPr>
        <w:t>Barcombe</w:t>
      </w:r>
      <w:proofErr w:type="spellEnd"/>
      <w:r>
        <w:rPr>
          <w:rFonts w:ascii="Tahoma" w:hAnsi="Tahoma" w:cs="Tahoma"/>
          <w:b/>
          <w:u w:val="single"/>
          <w:lang w:val="en-US" w:bidi="en-US"/>
        </w:rPr>
        <w:t xml:space="preserve"> CE Primary School</w:t>
      </w:r>
    </w:p>
    <w:p w:rsidR="001C6345" w:rsidRDefault="00704C56" w:rsidP="001C6345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Tahoma" w:hAnsi="Tahoma" w:cs="Tahoma"/>
          <w:b/>
          <w:u w:val="single"/>
          <w:lang w:val="en-US" w:bidi="en-US"/>
        </w:rPr>
      </w:pPr>
      <w:r>
        <w:rPr>
          <w:rFonts w:ascii="Tahoma" w:hAnsi="Tahoma" w:cs="Tahoma"/>
          <w:b/>
          <w:u w:val="single"/>
          <w:lang w:val="en-US" w:bidi="en-US"/>
        </w:rPr>
        <w:t xml:space="preserve"> Parent Questionnaire March</w:t>
      </w:r>
      <w:r w:rsidR="001C6345">
        <w:rPr>
          <w:rFonts w:ascii="Tahoma" w:hAnsi="Tahoma" w:cs="Tahoma"/>
          <w:b/>
          <w:u w:val="single"/>
          <w:lang w:val="en-US" w:bidi="en-US"/>
        </w:rPr>
        <w:t xml:space="preserve"> 2016</w:t>
      </w:r>
    </w:p>
    <w:p w:rsidR="001C6345" w:rsidRDefault="001C6345" w:rsidP="001C6345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Tahoma" w:hAnsi="Tahoma" w:cs="Tahoma"/>
          <w:b/>
          <w:u w:val="single"/>
          <w:lang w:val="en-US" w:bidi="en-US"/>
        </w:rPr>
      </w:pPr>
    </w:p>
    <w:tbl>
      <w:tblPr>
        <w:tblW w:w="8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950"/>
        <w:gridCol w:w="950"/>
        <w:gridCol w:w="950"/>
        <w:gridCol w:w="950"/>
        <w:gridCol w:w="950"/>
        <w:gridCol w:w="950"/>
        <w:gridCol w:w="950"/>
      </w:tblGrid>
      <w:tr w:rsidR="001C6345" w:rsidTr="001C6345">
        <w:trPr>
          <w:trHeight w:val="133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  <w:t>Please tick your child’s year grou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Reception</w:t>
            </w:r>
          </w:p>
          <w:p w:rsidR="00CF729E" w:rsidRDefault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B56AA0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4</w:t>
            </w:r>
          </w:p>
          <w:p w:rsidR="00260598" w:rsidRDefault="0026059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ear1</w:t>
            </w:r>
          </w:p>
          <w:p w:rsidR="00731942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731942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ear 2</w:t>
            </w:r>
          </w:p>
          <w:p w:rsidR="00731942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731942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ear 3</w:t>
            </w:r>
          </w:p>
          <w:p w:rsidR="00731942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731942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ear 4</w:t>
            </w:r>
          </w:p>
          <w:p w:rsidR="00731942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731942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ear 5</w:t>
            </w:r>
          </w:p>
          <w:p w:rsidR="00731942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731942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ear 6</w:t>
            </w:r>
          </w:p>
          <w:p w:rsidR="00731942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  <w:p w:rsidR="00731942" w:rsidRDefault="00A3558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3</w:t>
            </w:r>
          </w:p>
        </w:tc>
      </w:tr>
    </w:tbl>
    <w:p w:rsidR="001C6345" w:rsidRDefault="00A3558B" w:rsidP="001C6345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sz w:val="16"/>
          <w:szCs w:val="16"/>
          <w:lang w:val="en-US" w:bidi="en-US"/>
        </w:rPr>
      </w:pPr>
      <w:r>
        <w:rPr>
          <w:rFonts w:ascii="Tahoma" w:hAnsi="Tahoma" w:cs="Tahoma"/>
          <w:sz w:val="16"/>
          <w:szCs w:val="16"/>
          <w:lang w:val="en-US" w:bidi="en-US"/>
        </w:rPr>
        <w:t xml:space="preserve">24 </w:t>
      </w:r>
      <w:r w:rsidR="009D78B9">
        <w:rPr>
          <w:rFonts w:ascii="Tahoma" w:hAnsi="Tahoma" w:cs="Tahoma"/>
          <w:sz w:val="16"/>
          <w:szCs w:val="16"/>
          <w:lang w:val="en-US" w:bidi="en-US"/>
        </w:rPr>
        <w:t>forms were handed back</w:t>
      </w:r>
      <w:proofErr w:type="gramStart"/>
      <w:r w:rsidR="009D78B9">
        <w:rPr>
          <w:rFonts w:ascii="Tahoma" w:hAnsi="Tahoma" w:cs="Tahoma"/>
          <w:sz w:val="16"/>
          <w:szCs w:val="16"/>
          <w:lang w:val="en-US" w:bidi="en-US"/>
        </w:rPr>
        <w:t>:-</w:t>
      </w:r>
      <w:proofErr w:type="gramEnd"/>
      <w:r w:rsidR="009D78B9">
        <w:rPr>
          <w:rFonts w:ascii="Tahoma" w:hAnsi="Tahoma" w:cs="Tahoma"/>
          <w:sz w:val="16"/>
          <w:szCs w:val="16"/>
          <w:lang w:val="en-US" w:bidi="en-US"/>
        </w:rPr>
        <w:t xml:space="preserve"> </w:t>
      </w:r>
      <w:r w:rsidR="009B0B80">
        <w:rPr>
          <w:rFonts w:ascii="Tahoma" w:hAnsi="Tahoma" w:cs="Tahoma"/>
          <w:sz w:val="16"/>
          <w:szCs w:val="16"/>
          <w:lang w:val="en-US" w:bidi="en-US"/>
        </w:rPr>
        <w:t xml:space="preserve"> </w:t>
      </w:r>
      <w:r w:rsidR="00356149">
        <w:rPr>
          <w:rFonts w:ascii="Tahoma" w:hAnsi="Tahoma" w:cs="Tahoma"/>
          <w:sz w:val="16"/>
          <w:szCs w:val="16"/>
          <w:lang w:val="en-US" w:bidi="en-US"/>
        </w:rPr>
        <w:t>(</w:t>
      </w:r>
      <w:r w:rsidR="009B0B80">
        <w:rPr>
          <w:rFonts w:ascii="Tahoma" w:hAnsi="Tahoma" w:cs="Tahoma"/>
          <w:sz w:val="16"/>
          <w:szCs w:val="16"/>
          <w:lang w:val="en-US" w:bidi="en-US"/>
        </w:rPr>
        <w:t xml:space="preserve">there are </w:t>
      </w:r>
      <w:r w:rsidR="002A59EF">
        <w:rPr>
          <w:rFonts w:ascii="Tahoma" w:hAnsi="Tahoma" w:cs="Tahoma"/>
          <w:sz w:val="16"/>
          <w:szCs w:val="16"/>
          <w:lang w:val="en-US" w:bidi="en-US"/>
        </w:rPr>
        <w:t xml:space="preserve">6 </w:t>
      </w:r>
      <w:r w:rsidR="00356149">
        <w:rPr>
          <w:rFonts w:ascii="Tahoma" w:hAnsi="Tahoma" w:cs="Tahoma"/>
          <w:sz w:val="16"/>
          <w:szCs w:val="16"/>
          <w:lang w:val="en-US" w:bidi="en-US"/>
        </w:rPr>
        <w:t>forms which are</w:t>
      </w:r>
      <w:r w:rsidR="002A59EF">
        <w:rPr>
          <w:rFonts w:ascii="Tahoma" w:hAnsi="Tahoma" w:cs="Tahoma"/>
          <w:sz w:val="16"/>
          <w:szCs w:val="16"/>
          <w:lang w:val="en-US" w:bidi="en-US"/>
        </w:rPr>
        <w:t xml:space="preserve"> </w:t>
      </w:r>
      <w:proofErr w:type="spellStart"/>
      <w:r w:rsidR="002A59EF">
        <w:rPr>
          <w:rFonts w:ascii="Tahoma" w:hAnsi="Tahoma" w:cs="Tahoma"/>
          <w:sz w:val="16"/>
          <w:szCs w:val="16"/>
          <w:lang w:val="en-US" w:bidi="en-US"/>
        </w:rPr>
        <w:t>mulitple</w:t>
      </w:r>
      <w:proofErr w:type="spellEnd"/>
      <w:r w:rsidR="002A59EF">
        <w:rPr>
          <w:rFonts w:ascii="Tahoma" w:hAnsi="Tahoma" w:cs="Tahoma"/>
          <w:sz w:val="16"/>
          <w:szCs w:val="16"/>
          <w:lang w:val="en-US" w:bidi="en-US"/>
        </w:rPr>
        <w:t xml:space="preserve"> years</w:t>
      </w:r>
      <w:r w:rsidR="00356149">
        <w:rPr>
          <w:rFonts w:ascii="Tahoma" w:hAnsi="Tahoma" w:cs="Tahoma"/>
          <w:sz w:val="16"/>
          <w:szCs w:val="16"/>
          <w:lang w:val="en-US" w:bidi="en-US"/>
        </w:rPr>
        <w:t>)</w:t>
      </w:r>
    </w:p>
    <w:tbl>
      <w:tblPr>
        <w:tblW w:w="10110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2"/>
        <w:gridCol w:w="870"/>
        <w:gridCol w:w="706"/>
        <w:gridCol w:w="853"/>
        <w:gridCol w:w="871"/>
        <w:gridCol w:w="663"/>
        <w:gridCol w:w="4405"/>
      </w:tblGrid>
      <w:tr w:rsidR="001C6345" w:rsidTr="001C6345">
        <w:trPr>
          <w:trHeight w:val="14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 xml:space="preserve">Strongly </w:t>
            </w:r>
          </w:p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agre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Agre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Disagre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Strongly</w:t>
            </w:r>
          </w:p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disagre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 xml:space="preserve">Don’t </w:t>
            </w:r>
          </w:p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know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Comments</w:t>
            </w:r>
          </w:p>
        </w:tc>
      </w:tr>
      <w:tr w:rsidR="001C6345" w:rsidTr="001C6345">
        <w:trPr>
          <w:trHeight w:val="72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My child enjoys schoo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F51CE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She is always v happy to go to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</w:t>
            </w:r>
            <w:proofErr w:type="spellEnd"/>
          </w:p>
          <w:p w:rsidR="00D8436D" w:rsidRDefault="00D8436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My child enjoys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now and is interested.</w:t>
            </w:r>
          </w:p>
          <w:p w:rsidR="00C05EDF" w:rsidRDefault="006F603B" w:rsidP="006F603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M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changed schools in Sept ‘</w:t>
            </w:r>
            <w:r w:rsidR="00C05EDF">
              <w:rPr>
                <w:rFonts w:ascii="Tahoma" w:hAnsi="Tahoma" w:cs="Tahoma"/>
                <w:sz w:val="16"/>
                <w:szCs w:val="16"/>
                <w:lang w:val="en-US" w:bidi="en-US"/>
              </w:rPr>
              <w:t>15 he is much happier</w:t>
            </w:r>
          </w:p>
        </w:tc>
      </w:tr>
      <w:tr w:rsidR="001C6345" w:rsidTr="001C6345">
        <w:trPr>
          <w:trHeight w:val="14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The school informs me about my child’s progres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B" w:rsidRDefault="00507497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Would like more information on </w:t>
            </w:r>
            <w:proofErr w:type="spellStart"/>
            <w:r w:rsidR="00FD5A3F">
              <w:rPr>
                <w:rFonts w:ascii="Tahoma" w:hAnsi="Tahoma" w:cs="Tahoma"/>
                <w:sz w:val="16"/>
                <w:szCs w:val="16"/>
                <w:lang w:val="en-US" w:bidi="en-US"/>
              </w:rPr>
              <w:t>c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progress</w:t>
            </w:r>
          </w:p>
          <w:p w:rsidR="004A494B" w:rsidRDefault="004A494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1  </w:t>
            </w:r>
            <w:r w:rsidR="00FD5A3F">
              <w:rPr>
                <w:rFonts w:ascii="Tahoma" w:hAnsi="Tahoma" w:cs="Tahoma"/>
                <w:sz w:val="16"/>
                <w:szCs w:val="16"/>
                <w:lang w:val="en-US" w:bidi="en-US"/>
              </w:rPr>
              <w:t>my</w:t>
            </w:r>
            <w:proofErr w:type="gramEnd"/>
            <w:r w:rsidR="00FD5A3F"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child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goes back to HH class. I get little chance to t</w:t>
            </w:r>
            <w:r w:rsidR="00FD5A3F">
              <w:rPr>
                <w:rFonts w:ascii="Tahoma" w:hAnsi="Tahoma" w:cs="Tahoma"/>
                <w:sz w:val="16"/>
                <w:szCs w:val="16"/>
                <w:lang w:val="en-US" w:bidi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lk to Miss Stocker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abt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his progress.</w:t>
            </w:r>
          </w:p>
          <w:p w:rsidR="00457F9D" w:rsidRDefault="00457F9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Not as often as Secondary sch.</w:t>
            </w:r>
          </w:p>
          <w:p w:rsidR="00C05EDF" w:rsidRDefault="00C05ED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As it’s his last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would be nice to have more feedback as was v behind in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last  sch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  <w:p w:rsidR="002F75DC" w:rsidRDefault="002F75DC" w:rsidP="002F75DC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t</w:t>
            </w:r>
            <w:r w:rsidR="008A5A8E">
              <w:rPr>
                <w:rFonts w:ascii="Tahoma" w:hAnsi="Tahoma" w:cs="Tahoma"/>
                <w:sz w:val="16"/>
                <w:szCs w:val="16"/>
                <w:lang w:val="en-US" w:bidi="en-US"/>
              </w:rPr>
              <w:t>’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s more of a challenge for working parents who are not collecting from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regularly</w:t>
            </w:r>
            <w:r w:rsidR="00652D3B"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  <w:p w:rsidR="00652D3B" w:rsidRDefault="00652D3B" w:rsidP="00652D3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 know one of my children has extra support but I don’t get enough feedback alongside the extra support so I don’t know how effective it is.</w:t>
            </w:r>
          </w:p>
        </w:tc>
      </w:tr>
      <w:tr w:rsidR="001C6345" w:rsidTr="001C6345">
        <w:trPr>
          <w:trHeight w:val="14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My child is making enough progress at this schoo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B21B18" w:rsidP="00B21B1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The rewards the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receive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.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 sticker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, certs is really motivational for my son.</w:t>
            </w:r>
          </w:p>
          <w:p w:rsidR="00D8436D" w:rsidRDefault="00D8436D" w:rsidP="00D8436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M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is quite lazy he could be pushed more or encouraged to do more.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M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Brooker is excellent, he 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lastRenderedPageBreak/>
              <w:t xml:space="preserve">inspires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to work and learn elsewhere. He also i</w:t>
            </w:r>
            <w:r w:rsidR="007223A2">
              <w:rPr>
                <w:rFonts w:ascii="Tahoma" w:hAnsi="Tahoma" w:cs="Tahoma"/>
                <w:sz w:val="16"/>
                <w:szCs w:val="16"/>
                <w:lang w:val="en-US" w:bidi="en-US"/>
              </w:rPr>
              <w:t>nspires parents. Curriculum meetin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gs and letters v useful.</w:t>
            </w:r>
          </w:p>
          <w:p w:rsidR="001C24DD" w:rsidRDefault="001C24DD" w:rsidP="00D8436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He seems to be doing a lot more diff work.</w:t>
            </w:r>
          </w:p>
          <w:p w:rsidR="006771D0" w:rsidRDefault="007223A2" w:rsidP="00D8436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Will be looking for</w:t>
            </w:r>
            <w:r w:rsidR="006771D0"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some extra help outside for Charlie in yrs5/6</w:t>
            </w:r>
          </w:p>
        </w:tc>
      </w:tr>
      <w:tr w:rsidR="001C6345" w:rsidTr="001C6345">
        <w:trPr>
          <w:trHeight w:val="14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lastRenderedPageBreak/>
              <w:t>The teaching is good at this schoo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223A2" w:rsidP="00A6129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The teaching is outstanding</w:t>
            </w:r>
          </w:p>
          <w:p w:rsidR="004A494B" w:rsidRDefault="004A494B" w:rsidP="00A6129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 think the teaching is excellent F is inspired and tells us gems of info all the time.</w:t>
            </w:r>
          </w:p>
          <w:p w:rsidR="001C24DD" w:rsidRDefault="001C24DD" w:rsidP="00A6129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tructure and approach to students</w:t>
            </w:r>
          </w:p>
          <w:p w:rsidR="00E066BD" w:rsidRDefault="00E066BD" w:rsidP="00A6129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Agree—but I do</w:t>
            </w:r>
            <w:r w:rsidR="007223A2">
              <w:rPr>
                <w:rFonts w:ascii="Tahoma" w:hAnsi="Tahoma" w:cs="Tahoma"/>
                <w:sz w:val="16"/>
                <w:szCs w:val="16"/>
                <w:lang w:val="en-US" w:bidi="en-US"/>
              </w:rPr>
              <w:t>n’t know about other teachers i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n the school</w:t>
            </w:r>
          </w:p>
        </w:tc>
      </w:tr>
      <w:tr w:rsidR="001C6345" w:rsidTr="001C6345">
        <w:trPr>
          <w:trHeight w:val="14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The school helps me to support my child’s learnin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F51CE8" w:rsidP="00F51CE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G</w:t>
            </w:r>
            <w:r w:rsidR="007223A2">
              <w:rPr>
                <w:rFonts w:ascii="Tahoma" w:hAnsi="Tahoma" w:cs="Tahoma"/>
                <w:sz w:val="16"/>
                <w:szCs w:val="16"/>
                <w:lang w:val="en-US" w:bidi="en-US"/>
              </w:rPr>
              <w:t>oo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d comm. via letters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books and consultation sessions</w:t>
            </w:r>
          </w:p>
          <w:p w:rsidR="004A494B" w:rsidRDefault="007223A2" w:rsidP="00F51CE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 find the curriculum meetin</w:t>
            </w:r>
            <w:r w:rsidR="004A494B">
              <w:rPr>
                <w:rFonts w:ascii="Tahoma" w:hAnsi="Tahoma" w:cs="Tahoma"/>
                <w:sz w:val="16"/>
                <w:szCs w:val="16"/>
                <w:lang w:val="en-US" w:bidi="en-US"/>
              </w:rPr>
              <w:t>gs and letters really useful</w:t>
            </w:r>
            <w:r w:rsidR="001C24DD"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  <w:p w:rsidR="001C24DD" w:rsidRDefault="001C24DD" w:rsidP="00F51CE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Perh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aps a bit more communication ab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out progress as diff to other sch.</w:t>
            </w:r>
          </w:p>
          <w:p w:rsidR="001C24DD" w:rsidRDefault="001C24DD" w:rsidP="0008352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</w:tr>
      <w:tr w:rsidR="001C6345" w:rsidTr="001C6345">
        <w:trPr>
          <w:trHeight w:val="11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This school ensures the pupils are well behave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4A494B" w:rsidP="004A494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I really like the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et</w:t>
            </w:r>
            <w:r w:rsidR="001C24DD">
              <w:rPr>
                <w:rFonts w:ascii="Tahoma" w:hAnsi="Tahoma" w:cs="Tahoma"/>
                <w:sz w:val="16"/>
                <w:szCs w:val="16"/>
                <w:lang w:val="en-US" w:bidi="en-US"/>
              </w:rPr>
              <w:t>h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os in all matters relating to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behaviour</w:t>
            </w:r>
            <w:proofErr w:type="spellEnd"/>
            <w:proofErr w:type="gram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,  expectation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of behavior and discipline.</w:t>
            </w:r>
          </w:p>
          <w:p w:rsidR="001C24DD" w:rsidRDefault="001C24DD" w:rsidP="004A494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All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re polite and respectful</w:t>
            </w:r>
            <w:r w:rsidR="006771D0"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  <w:p w:rsidR="006771D0" w:rsidRDefault="006771D0" w:rsidP="006771D0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Not entirely sure how this is enforced but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lways seem polite.</w:t>
            </w:r>
          </w:p>
        </w:tc>
      </w:tr>
      <w:tr w:rsidR="001C6345" w:rsidTr="001C6345">
        <w:trPr>
          <w:trHeight w:val="86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  <w:t>The school helps my child to have a healthy lifesty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3194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F51CE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Excellent broad activities undertaken both inside and out.</w:t>
            </w:r>
          </w:p>
          <w:p w:rsidR="0095372B" w:rsidRDefault="0095372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t would be gr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ea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t to have more sport, (not just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p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once 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wk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) Also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dinners not actually v healthy.</w:t>
            </w:r>
          </w:p>
          <w:p w:rsidR="00AB7C48" w:rsidRDefault="00AB7C4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Plus a lot of parental involvement.</w:t>
            </w:r>
          </w:p>
          <w:p w:rsidR="007D12C8" w:rsidRDefault="007D12C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Though it would 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be good to chuck them outside i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n all weathers if wellies and waterproofs could be part of the school </w:t>
            </w:r>
            <w:r w:rsidR="006D2E62">
              <w:rPr>
                <w:rFonts w:ascii="Tahoma" w:hAnsi="Tahoma" w:cs="Tahoma"/>
                <w:sz w:val="16"/>
                <w:szCs w:val="16"/>
                <w:lang w:val="en-US" w:bidi="en-US"/>
              </w:rPr>
              <w:t>uniform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  <w:p w:rsidR="002F75DC" w:rsidRDefault="002F75DC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lastRenderedPageBreak/>
              <w:t>Could have a pudding choice that’s not fruit!</w:t>
            </w:r>
          </w:p>
          <w:p w:rsidR="006C7233" w:rsidRDefault="006C723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till ch</w:t>
            </w:r>
            <w:r w:rsidR="00787B80">
              <w:rPr>
                <w:rFonts w:ascii="Tahoma" w:hAnsi="Tahoma" w:cs="Tahoma"/>
                <w:sz w:val="16"/>
                <w:szCs w:val="16"/>
                <w:lang w:val="en-US" w:bidi="en-US"/>
              </w:rPr>
              <w:t>oc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nd crisps allowed in lunch packs!</w:t>
            </w:r>
          </w:p>
        </w:tc>
      </w:tr>
      <w:tr w:rsidR="001C6345" w:rsidTr="001C6345">
        <w:trPr>
          <w:trHeight w:val="89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4"/>
                <w:szCs w:val="14"/>
                <w:lang w:val="en-US" w:bidi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 xml:space="preserve">Strongly </w:t>
            </w:r>
          </w:p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agre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Agre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Disagre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Strongly</w:t>
            </w:r>
          </w:p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Agre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 xml:space="preserve">Don’t </w:t>
            </w:r>
          </w:p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4"/>
                <w:szCs w:val="14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4"/>
                <w:szCs w:val="14"/>
                <w:lang w:val="en-US" w:bidi="en-US"/>
              </w:rPr>
              <w:t>know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Comments</w:t>
            </w:r>
          </w:p>
        </w:tc>
      </w:tr>
      <w:tr w:rsidR="001C6345" w:rsidTr="001C6345">
        <w:trPr>
          <w:trHeight w:val="89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  <w:t>The school makes sure my child is well prepared for the futur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F51CE8" w:rsidP="00F51CE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Lily May has grown in confidence and ability since starting sch.</w:t>
            </w:r>
          </w:p>
          <w:p w:rsidR="00D8436D" w:rsidRDefault="00D8436D" w:rsidP="00D8436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I like the wa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M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Brooker encourages/ makes them become even more independent</w:t>
            </w:r>
            <w:r w:rsidR="001C24DD"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  <w:p w:rsidR="001C24DD" w:rsidRDefault="001C24DD" w:rsidP="00D8436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My son has grown up more responsible than he was and more confident.</w:t>
            </w:r>
          </w:p>
          <w:p w:rsidR="00AB7C48" w:rsidRDefault="00AB7C48" w:rsidP="00AB7C4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I hope so betwee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nd home in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ombined  cultur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re well prepared.</w:t>
            </w:r>
          </w:p>
          <w:p w:rsidR="002F75DC" w:rsidRDefault="002F75DC" w:rsidP="00AB7C4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There could be more IT communication with parents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t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ll paper based.</w:t>
            </w:r>
          </w:p>
        </w:tc>
      </w:tr>
      <w:tr w:rsidR="001C6345" w:rsidTr="001C6345">
        <w:trPr>
          <w:trHeight w:val="89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  <w:t xml:space="preserve">The school deals effectively with unacceptabl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  <w:t>behaviour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CF729E" w:rsidP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We have had no experience</w:t>
            </w:r>
          </w:p>
          <w:p w:rsidR="00880FE2" w:rsidRDefault="00CC4C39" w:rsidP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 generally agree with the st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ate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m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e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nt but feel my child was dealt with too harshly on one occasion.</w:t>
            </w:r>
          </w:p>
          <w:p w:rsidR="00880FE2" w:rsidRDefault="00880FE2" w:rsidP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 assume so but I don’t know.</w:t>
            </w:r>
          </w:p>
          <w:p w:rsidR="00A76C90" w:rsidRDefault="00A76C90" w:rsidP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Have never experienced this.</w:t>
            </w:r>
          </w:p>
        </w:tc>
      </w:tr>
      <w:tr w:rsidR="001C6345" w:rsidTr="001C6345">
        <w:trPr>
          <w:trHeight w:val="89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This school responds well to any concern I rais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4A494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No concerns ever r</w:t>
            </w:r>
            <w:r w:rsidR="00BE7788">
              <w:rPr>
                <w:rFonts w:ascii="Tahoma" w:hAnsi="Tahoma" w:cs="Tahoma"/>
                <w:sz w:val="16"/>
                <w:szCs w:val="16"/>
                <w:lang w:val="en-US" w:bidi="en-US"/>
              </w:rPr>
              <w:t>aised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</w:t>
            </w:r>
            <w:r w:rsidR="002F0ED5">
              <w:rPr>
                <w:rFonts w:ascii="Tahoma" w:hAnsi="Tahoma" w:cs="Tahoma"/>
                <w:sz w:val="16"/>
                <w:szCs w:val="16"/>
                <w:lang w:val="en-US" w:bidi="en-US"/>
              </w:rPr>
              <w:t>x2</w:t>
            </w:r>
          </w:p>
          <w:p w:rsidR="001B5125" w:rsidRDefault="001B512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 probably don’t raise the concerns that I have so I appreciate this question</w:t>
            </w:r>
          </w:p>
        </w:tc>
      </w:tr>
      <w:tr w:rsidR="001C6345" w:rsidTr="001C6345">
        <w:trPr>
          <w:trHeight w:val="14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t>This school is well led and manage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It</w:t>
            </w:r>
            <w:r w:rsidR="003F7144">
              <w:rPr>
                <w:rFonts w:ascii="Tahoma" w:hAnsi="Tahoma" w:cs="Tahoma"/>
                <w:sz w:val="16"/>
                <w:szCs w:val="16"/>
                <w:lang w:val="en-US" w:bidi="en-US"/>
              </w:rPr>
              <w:t>’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s always pleasing to see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M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James m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ee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t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ng Parents and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at the start of the day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.</w:t>
            </w:r>
          </w:p>
        </w:tc>
      </w:tr>
      <w:tr w:rsidR="001C6345" w:rsidTr="001C6345">
        <w:trPr>
          <w:trHeight w:val="11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  <w:t>Overall, I am happy with my child’s experience at this schoo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7C33CC" w:rsidP="00CF729E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We have more than happy Lily M</w:t>
            </w:r>
            <w:r w:rsidR="00CF729E"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ay </w:t>
            </w:r>
            <w:proofErr w:type="gramStart"/>
            <w:r w:rsidR="00CF729E">
              <w:rPr>
                <w:rFonts w:ascii="Tahoma" w:hAnsi="Tahoma" w:cs="Tahoma"/>
                <w:sz w:val="16"/>
                <w:szCs w:val="16"/>
                <w:lang w:val="en-US" w:bidi="en-US"/>
              </w:rPr>
              <w:t>talks  to</w:t>
            </w:r>
            <w:proofErr w:type="gramEnd"/>
            <w:r w:rsidR="00CF729E">
              <w:rPr>
                <w:rFonts w:ascii="Tahoma" w:hAnsi="Tahoma" w:cs="Tahoma"/>
                <w:sz w:val="16"/>
                <w:szCs w:val="16"/>
                <w:lang w:val="en-US" w:bidi="en-US"/>
              </w:rPr>
              <w:t xml:space="preserve"> us ab</w:t>
            </w:r>
            <w:r w:rsidR="0008352D">
              <w:rPr>
                <w:rFonts w:ascii="Tahoma" w:hAnsi="Tahoma" w:cs="Tahoma"/>
                <w:sz w:val="16"/>
                <w:szCs w:val="16"/>
                <w:lang w:val="en-US" w:bidi="en-US"/>
              </w:rPr>
              <w:t>ou</w:t>
            </w:r>
            <w:r w:rsidR="00CF729E">
              <w:rPr>
                <w:rFonts w:ascii="Tahoma" w:hAnsi="Tahoma" w:cs="Tahoma"/>
                <w:sz w:val="16"/>
                <w:szCs w:val="16"/>
                <w:lang w:val="en-US" w:bidi="en-US"/>
              </w:rPr>
              <w:t>t her learning, teachers and friends with joy.</w:t>
            </w:r>
          </w:p>
        </w:tc>
      </w:tr>
      <w:tr w:rsidR="001C6345" w:rsidTr="001C6345">
        <w:trPr>
          <w:trHeight w:val="11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lastRenderedPageBreak/>
              <w:t>I would recommend this school to another paren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3077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A6129F" w:rsidP="00A6129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ahoma" w:hAnsi="Tahoma" w:cs="Tahoma"/>
                <w:sz w:val="16"/>
                <w:szCs w:val="16"/>
                <w:lang w:val="en-US" w:bidi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 w:bidi="en-US"/>
              </w:rPr>
              <w:t>Absolutely!</w:t>
            </w:r>
          </w:p>
        </w:tc>
      </w:tr>
    </w:tbl>
    <w:p w:rsidR="001C6345" w:rsidRDefault="001C6345" w:rsidP="001C6345">
      <w:pPr>
        <w:rPr>
          <w:rFonts w:ascii="Tahoma" w:hAnsi="Tahoma" w:cs="Tahoma"/>
          <w:sz w:val="16"/>
          <w:szCs w:val="16"/>
          <w:lang w:val="en-US" w:bidi="en-US"/>
        </w:rPr>
      </w:pPr>
    </w:p>
    <w:tbl>
      <w:tblPr>
        <w:tblW w:w="100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1C6345" w:rsidTr="001C634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Pr="00BE7788" w:rsidRDefault="001C6345">
            <w:pPr>
              <w:rPr>
                <w:rFonts w:ascii="Tahoma Bold" w:hAnsi="Tahoma Bold" w:cs="Tahoma"/>
                <w:b/>
                <w:sz w:val="16"/>
                <w:szCs w:val="16"/>
                <w:u w:val="single"/>
                <w:lang w:val="en-US" w:bidi="en-US"/>
              </w:rPr>
            </w:pPr>
            <w:r w:rsidRPr="00BE7788">
              <w:rPr>
                <w:rFonts w:ascii="Tahoma Bold" w:hAnsi="Tahoma Bold" w:cs="Tahoma" w:hint="cs"/>
                <w:b/>
                <w:sz w:val="16"/>
                <w:szCs w:val="16"/>
                <w:u w:val="single"/>
                <w:lang w:val="en-US" w:bidi="en-US"/>
              </w:rPr>
              <w:t>Can you tell us about any aspect of the school over the past 12 months which has pleased you and you would like to see us continue with?</w:t>
            </w: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CF729E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xplanations of the work sent home with children, for parents to reinforce the school learning at home is really helpful and useful for parents.</w:t>
            </w: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085682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We like so much ab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u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t the learning environment created both within the school and by stepping into the wider countryside.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maintains a positive, local feel but prepares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well for the wider world.</w:t>
            </w:r>
          </w:p>
          <w:p w:rsidR="00BE7788" w:rsidRDefault="00BE7788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BE7788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I feel that the Teaching staff understand my child and her needs this underpins everything</w:t>
            </w:r>
          </w:p>
          <w:p w:rsidR="00BE7788" w:rsidRDefault="00BE7788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BE7788" w:rsidRDefault="00BE7788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The personal care &amp;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tt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hat ou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receive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makes them feel special and unique as they deserve Th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n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k You teachers and support you are Amazing!</w:t>
            </w:r>
            <w:r w:rsidR="004A494B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</w:p>
          <w:p w:rsidR="00EF1D99" w:rsidRDefault="00EF1D9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Bette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rips and worked to the curriculum, Break out days,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nd  progression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of ou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.</w:t>
            </w:r>
            <w:proofErr w:type="spellEnd"/>
          </w:p>
          <w:p w:rsidR="00BE7788" w:rsidRDefault="008101E6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he Xmas</w:t>
            </w:r>
            <w:r w:rsidR="00A76C9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erf 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romance </w:t>
            </w:r>
            <w:r w:rsidR="00A76C9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was fantastic, I think both </w:t>
            </w:r>
            <w:proofErr w:type="spellStart"/>
            <w:r w:rsidR="00A76C9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arents &amp;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enjoyed it</w:t>
            </w:r>
          </w:p>
          <w:p w:rsidR="008101E6" w:rsidRDefault="008101E6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Sports day was brilliantly organized, and I also like it when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reak Out of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Barcombe</w:t>
            </w:r>
            <w:proofErr w:type="spellEnd"/>
          </w:p>
          <w:p w:rsidR="00815A15" w:rsidRDefault="00815A1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verall lit and numeracy good, the pastoral care is excellent.</w:t>
            </w:r>
          </w:p>
          <w:p w:rsidR="001C6345" w:rsidRDefault="00935CF6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ore trip</w:t>
            </w:r>
            <w:r w:rsidR="00815A15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- </w:t>
            </w:r>
            <w:r w:rsidR="00815A15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enjoye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d</w:t>
            </w:r>
            <w:proofErr w:type="gramEnd"/>
            <w:r w:rsidR="00815A15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he London trip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 More Art c</w:t>
            </w:r>
            <w:r w:rsidR="00815A15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lasses</w:t>
            </w:r>
          </w:p>
          <w:p w:rsidR="00815A15" w:rsidRDefault="00815A1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Afte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clubs –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enjoy these</w:t>
            </w:r>
          </w:p>
          <w:p w:rsidR="002F0ED5" w:rsidRDefault="002F0ED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Break out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Barcombe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– It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would  be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rillian</w:t>
            </w:r>
            <w:r w:rsidR="00A76C9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o  get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out into the amazing environment around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much more often.</w:t>
            </w:r>
          </w:p>
          <w:p w:rsidR="005B2D70" w:rsidRDefault="005B2D70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Quality Enthusiasm breadth and depth of teaching not just now but the vision for the future is inspirational please keep going.</w:t>
            </w:r>
          </w:p>
          <w:p w:rsidR="002B30CC" w:rsidRDefault="002B30CC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HW sheets with different options</w:t>
            </w:r>
          </w:p>
          <w:p w:rsidR="002B30CC" w:rsidRDefault="002B30CC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rooker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,  Break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out days, bette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rips and trips linked to the curriculum.</w:t>
            </w:r>
          </w:p>
          <w:p w:rsidR="001C6345" w:rsidRDefault="008517F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I am happy supporting my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ild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learning with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p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nd Gr HW and would like to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ee  this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in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ath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. I value the commitment to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ath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nd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ng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t the more Snr levels of the school.</w:t>
            </w:r>
          </w:p>
          <w:p w:rsidR="008517F5" w:rsidRDefault="00032593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. Everyone has been friendly </w:t>
            </w:r>
            <w:r w:rsidR="00951EF8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nd wel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oming.</w:t>
            </w:r>
          </w:p>
          <w:p w:rsidR="009A2DA4" w:rsidRDefault="009A2DA4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Level of sport and commitment of Kat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oppard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o encourage inte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events</w:t>
            </w:r>
          </w:p>
          <w:p w:rsidR="009A2DA4" w:rsidRDefault="009A2DA4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PTA – Xmas fayre was excellent</w:t>
            </w:r>
          </w:p>
          <w:p w:rsidR="009A2DA4" w:rsidRDefault="009A2DA4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Collectively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re charming</w:t>
            </w:r>
          </w:p>
          <w:p w:rsidR="00507497" w:rsidRDefault="00DE4DFB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My </w:t>
            </w:r>
            <w:r w:rsidR="006771D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child is </w:t>
            </w:r>
            <w:proofErr w:type="gramStart"/>
            <w:r w:rsidR="006771D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very  pleased</w:t>
            </w:r>
            <w:proofErr w:type="gramEnd"/>
            <w:r w:rsidR="006771D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with her new teacher </w:t>
            </w:r>
            <w:proofErr w:type="spellStart"/>
            <w:r w:rsidR="006771D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r</w:t>
            </w:r>
            <w:proofErr w:type="spellEnd"/>
            <w:r w:rsidR="006771D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rooker. She says that he is very good with technology and very funny!</w:t>
            </w:r>
          </w:p>
          <w:p w:rsidR="00A76C90" w:rsidRDefault="00A76C90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The provision of afte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clubs. For thos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who are reluctant to go to external clubs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he is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rovides valuable exercise.</w:t>
            </w:r>
          </w:p>
          <w:p w:rsidR="00DE4DFB" w:rsidRDefault="00A76C90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rooker – a great apt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If there is anything I would like to see continued it would be 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hat Charlie remains in hi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s class fo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5 ,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fing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rs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crossed. </w:t>
            </w:r>
          </w:p>
          <w:p w:rsidR="00A76C90" w:rsidRDefault="00A76C90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6 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urriculum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is a bit full on for an individual who is 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frequently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laying catch up. I know he’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d be studying f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r th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 yr5 curriculum but the yr6 cl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ss moves a</w:t>
            </w:r>
            <w:r w:rsidR="00713D7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 a different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ace.</w:t>
            </w:r>
          </w:p>
          <w:p w:rsidR="006C0661" w:rsidRDefault="006C0661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All 3 of my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like </w:t>
            </w:r>
            <w:r w:rsidR="00607374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taking part in 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the assemblies. The topic, style and HW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works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well and gives them a choice over the term</w:t>
            </w:r>
            <w:r w:rsidR="008609A5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</w:t>
            </w:r>
          </w:p>
          <w:p w:rsidR="008609A5" w:rsidRDefault="008609A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Would like to attend one of the Parent feedback forums not had time, hope they continue.</w:t>
            </w:r>
          </w:p>
          <w:p w:rsidR="008609A5" w:rsidRDefault="008609A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Grt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class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ssembly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nd  Nativity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lay, lots of effort gone into them.</w:t>
            </w:r>
          </w:p>
          <w:p w:rsidR="00507497" w:rsidRDefault="006C7233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Outdoor with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rooker is great.</w:t>
            </w:r>
          </w:p>
          <w:p w:rsidR="002F75DC" w:rsidRDefault="002F75DC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Working together with teachers to address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behavio</w:t>
            </w:r>
            <w:r w:rsidR="00652D3B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u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ral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r w:rsidR="00652D3B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problems, Art &amp; creativity, Welly walks</w:t>
            </w:r>
            <w:r w:rsidR="007B00C7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</w:t>
            </w:r>
          </w:p>
          <w:p w:rsidR="007B00C7" w:rsidRDefault="007B00C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Striving to get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o know their times tables</w:t>
            </w:r>
          </w:p>
          <w:p w:rsidR="006A1889" w:rsidRDefault="006A188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6A1889" w:rsidRDefault="006A188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6A1889" w:rsidRDefault="006A188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6A1889" w:rsidRDefault="006A188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6A1889" w:rsidRDefault="006A188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6A1889" w:rsidRDefault="006A1889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507497" w:rsidRDefault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507497" w:rsidRDefault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</w:p>
        </w:tc>
      </w:tr>
      <w:tr w:rsidR="001C6345" w:rsidTr="001C634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Pr="00BE7788" w:rsidRDefault="001C6345">
            <w:pPr>
              <w:rPr>
                <w:rFonts w:ascii="Tahoma Bold" w:hAnsi="Tahoma Bold" w:cs="Tahoma"/>
                <w:b/>
                <w:sz w:val="16"/>
                <w:szCs w:val="16"/>
                <w:u w:val="single"/>
                <w:lang w:val="en-US" w:bidi="en-US"/>
              </w:rPr>
            </w:pPr>
            <w:r w:rsidRPr="00BE7788">
              <w:rPr>
                <w:rFonts w:ascii="Tahoma Bold" w:hAnsi="Tahoma Bold" w:cs="Tahoma" w:hint="cs"/>
                <w:b/>
                <w:sz w:val="16"/>
                <w:szCs w:val="16"/>
                <w:u w:val="single"/>
                <w:lang w:val="en-US" w:bidi="en-US"/>
              </w:rPr>
              <w:t>Is there an aspect of the school that you would like to see improved?</w:t>
            </w: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085682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ore activities in the playground.</w:t>
            </w:r>
          </w:p>
          <w:p w:rsidR="00507497" w:rsidRDefault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507497" w:rsidRDefault="00507497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here’s nothing I would improve, my son is happy here and is improving every single day. I’m so glad he’s been lucky enough to attend such a friendly, attentive sch.</w:t>
            </w:r>
          </w:p>
          <w:p w:rsidR="00BE7788" w:rsidRDefault="00BE7788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BE7788" w:rsidRDefault="0008352D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More after school </w:t>
            </w:r>
            <w:r w:rsidR="00EB1A23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ctivities of bigger gr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u</w:t>
            </w:r>
            <w:r w:rsidR="00EB1A23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ps so more </w:t>
            </w:r>
            <w:proofErr w:type="spellStart"/>
            <w:r w:rsidR="00EB1A23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 w:rsidR="00EB1A23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have a chance of getting </w:t>
            </w:r>
            <w:r w:rsidR="00BE7788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a place.</w:t>
            </w:r>
          </w:p>
          <w:p w:rsidR="00BE7788" w:rsidRDefault="00BE7788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BE7788" w:rsidRDefault="00BE7788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lastRenderedPageBreak/>
              <w:t xml:space="preserve">More emphasis on Art &amp; Music we understand how imp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ath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nd phonics are but creativity is equally as imp.</w:t>
            </w:r>
          </w:p>
          <w:p w:rsidR="008863F7" w:rsidRDefault="008863F7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8863F7" w:rsidRDefault="008863F7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n one occasion H W was r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t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ur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n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e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d unmarked, frustrating fo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who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have pot in a lot of effort and done their best.</w:t>
            </w:r>
          </w:p>
          <w:p w:rsidR="00894FA6" w:rsidRDefault="00894FA6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ore PE/Exercise</w:t>
            </w:r>
          </w:p>
          <w:p w:rsidR="00894FA6" w:rsidRDefault="00894FA6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I personally would like to know where my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is against his peers, plus where he is behind and what I should be doing to bring them up.</w:t>
            </w:r>
          </w:p>
          <w:p w:rsidR="00894FA6" w:rsidRDefault="00894FA6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Confidence building in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.</w:t>
            </w:r>
            <w:proofErr w:type="spellEnd"/>
          </w:p>
          <w:p w:rsidR="00BA1F78" w:rsidRDefault="00BA1F78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I would like to see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have regular music lessons where they get to use a variety of different instruments</w:t>
            </w:r>
          </w:p>
          <w:p w:rsidR="00815A15" w:rsidRDefault="00815A15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Would be good to see assemblies done in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gr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u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ps rather than class gr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u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ps. The last assembly attended seemed too simple to the older class members and after seeing this Assembly thei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gr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u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p peers did in a different class it was even more obvious a difference.</w:t>
            </w:r>
          </w:p>
          <w:p w:rsidR="00815A15" w:rsidRDefault="00815A15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ore music and movement.</w:t>
            </w:r>
          </w:p>
          <w:p w:rsidR="002231EA" w:rsidRDefault="002231EA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ore equipment outside for playtime.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 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F</w:t>
            </w:r>
            <w:r w:rsidR="0008352D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ot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ball games take over the large playground and other games get pushed to the side!</w:t>
            </w:r>
          </w:p>
          <w:p w:rsidR="002231EA" w:rsidRDefault="002231EA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Mote music lessons with instruments</w:t>
            </w:r>
            <w:r w:rsidR="005B2D70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</w:t>
            </w:r>
          </w:p>
          <w:p w:rsidR="005B2D70" w:rsidRDefault="005B2D70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Feedback on parents evening was a little bit muted “he’s doing fine” Really wanted to understand any concerns o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pp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for further focus. Left feeling a little underwhelmed which is very unusual for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Barcombe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</w:t>
            </w:r>
          </w:p>
          <w:p w:rsidR="008517F5" w:rsidRDefault="008517F5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Some mor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feed back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on my </w:t>
            </w:r>
            <w:proofErr w:type="spellStart"/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ilds</w:t>
            </w:r>
            <w:proofErr w:type="spellEnd"/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rogress during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would be valuable particularly in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yr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6. I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feel  there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re mor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pp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to ‘shine’ in sporting activities but much less in musical or arts activities. I would like to see mor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opps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in these areas.</w:t>
            </w:r>
          </w:p>
          <w:p w:rsidR="009A2DA4" w:rsidRDefault="009A2DA4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Less SATS work, </w:t>
            </w:r>
            <w:r w:rsidR="00F33AAC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 a more relaxed attitude to them. M</w:t>
            </w: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ore outdoor learning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( Forest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school  weekly)</w:t>
            </w:r>
            <w:r w:rsidR="006C7233"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.</w:t>
            </w:r>
          </w:p>
          <w:p w:rsidR="006C7233" w:rsidRDefault="006C7233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Sweets as a treat is a no </w:t>
            </w:r>
            <w:proofErr w:type="spellStart"/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no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.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not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allowed in packed lunches.</w:t>
            </w:r>
          </w:p>
          <w:p w:rsidR="006C7233" w:rsidRDefault="006C7233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Breakfast afterschool </w:t>
            </w:r>
            <w:proofErr w:type="gram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lub  would</w:t>
            </w:r>
            <w:proofErr w:type="gram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be great.</w:t>
            </w:r>
          </w:p>
          <w:p w:rsidR="00BE7788" w:rsidRDefault="00652D3B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IT, More diversity – Britain is diverse even if that is not reflected strongly in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s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population, to recognize that in the curriculum avoiding the </w:t>
            </w:r>
            <w:proofErr w:type="spellStart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>ch</w:t>
            </w:r>
            <w:proofErr w:type="spellEnd"/>
            <w: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  <w:t xml:space="preserve"> growing in a bubble.</w:t>
            </w:r>
          </w:p>
          <w:p w:rsidR="00BE7788" w:rsidRDefault="00BE7788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507497" w:rsidRDefault="00507497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507497" w:rsidRDefault="00507497" w:rsidP="00507497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</w:p>
        </w:tc>
      </w:tr>
      <w:tr w:rsidR="001C6345" w:rsidTr="001C634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  <w:r>
              <w:rPr>
                <w:rFonts w:ascii="Tahoma Bold" w:hAnsi="Tahoma Bold" w:cs="Tahoma" w:hint="cs"/>
                <w:b/>
                <w:sz w:val="16"/>
                <w:szCs w:val="16"/>
                <w:lang w:val="en-US" w:bidi="en-US"/>
              </w:rPr>
              <w:lastRenderedPageBreak/>
              <w:t xml:space="preserve"> </w:t>
            </w: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 Bold" w:hAnsi="Tahoma Bold" w:cs="Tahoma"/>
                <w:b/>
                <w:sz w:val="16"/>
                <w:szCs w:val="16"/>
                <w:lang w:val="en-US" w:bidi="en-US"/>
              </w:rPr>
            </w:pPr>
          </w:p>
          <w:p w:rsidR="001C6345" w:rsidRDefault="001C6345">
            <w:pPr>
              <w:rPr>
                <w:rFonts w:ascii="Tahoma" w:hAnsi="Tahoma" w:cs="Tahoma"/>
                <w:b/>
                <w:sz w:val="16"/>
                <w:szCs w:val="16"/>
                <w:lang w:val="en-US" w:bidi="en-US"/>
              </w:rPr>
            </w:pPr>
          </w:p>
        </w:tc>
      </w:tr>
    </w:tbl>
    <w:p w:rsidR="001C6345" w:rsidRDefault="001C6345" w:rsidP="001C6345">
      <w:pPr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 w:bidi="en-US"/>
        </w:rPr>
        <w:t> </w:t>
      </w:r>
    </w:p>
    <w:p w:rsidR="00FB0C47" w:rsidRDefault="00FB0C47"/>
    <w:sectPr w:rsidR="00FB0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5"/>
    <w:rsid w:val="00032593"/>
    <w:rsid w:val="0008352D"/>
    <w:rsid w:val="00085682"/>
    <w:rsid w:val="00130774"/>
    <w:rsid w:val="001B5125"/>
    <w:rsid w:val="001C24DD"/>
    <w:rsid w:val="001C6345"/>
    <w:rsid w:val="001D0826"/>
    <w:rsid w:val="002231EA"/>
    <w:rsid w:val="002308C7"/>
    <w:rsid w:val="00260598"/>
    <w:rsid w:val="00275283"/>
    <w:rsid w:val="002A058D"/>
    <w:rsid w:val="002A59EF"/>
    <w:rsid w:val="002B30CC"/>
    <w:rsid w:val="002F0ED5"/>
    <w:rsid w:val="002F75DC"/>
    <w:rsid w:val="00356149"/>
    <w:rsid w:val="003879C2"/>
    <w:rsid w:val="003F4FFB"/>
    <w:rsid w:val="003F7144"/>
    <w:rsid w:val="00457F9D"/>
    <w:rsid w:val="004A494B"/>
    <w:rsid w:val="004C3A6E"/>
    <w:rsid w:val="004D7149"/>
    <w:rsid w:val="00503079"/>
    <w:rsid w:val="00507497"/>
    <w:rsid w:val="005B2D70"/>
    <w:rsid w:val="00607374"/>
    <w:rsid w:val="00651A12"/>
    <w:rsid w:val="00652D3B"/>
    <w:rsid w:val="006771D0"/>
    <w:rsid w:val="00696CF7"/>
    <w:rsid w:val="006A1889"/>
    <w:rsid w:val="006A31D7"/>
    <w:rsid w:val="006C0661"/>
    <w:rsid w:val="006C7233"/>
    <w:rsid w:val="006D2E62"/>
    <w:rsid w:val="006F603B"/>
    <w:rsid w:val="00704C56"/>
    <w:rsid w:val="00713D77"/>
    <w:rsid w:val="007223A2"/>
    <w:rsid w:val="00731942"/>
    <w:rsid w:val="00787B80"/>
    <w:rsid w:val="007B00C7"/>
    <w:rsid w:val="007C33CC"/>
    <w:rsid w:val="007D12C8"/>
    <w:rsid w:val="00801A64"/>
    <w:rsid w:val="008101E6"/>
    <w:rsid w:val="00815A15"/>
    <w:rsid w:val="008517F5"/>
    <w:rsid w:val="008609A5"/>
    <w:rsid w:val="00880FE2"/>
    <w:rsid w:val="008863F7"/>
    <w:rsid w:val="00894FA6"/>
    <w:rsid w:val="008A5A8E"/>
    <w:rsid w:val="009252CC"/>
    <w:rsid w:val="00935CF6"/>
    <w:rsid w:val="00951EF8"/>
    <w:rsid w:val="0095372B"/>
    <w:rsid w:val="009A2DA4"/>
    <w:rsid w:val="009B0B80"/>
    <w:rsid w:val="009D78B9"/>
    <w:rsid w:val="00A3558B"/>
    <w:rsid w:val="00A6129F"/>
    <w:rsid w:val="00A6787D"/>
    <w:rsid w:val="00A76C90"/>
    <w:rsid w:val="00AB7C48"/>
    <w:rsid w:val="00B21B18"/>
    <w:rsid w:val="00B56AA0"/>
    <w:rsid w:val="00BA1F78"/>
    <w:rsid w:val="00BE7788"/>
    <w:rsid w:val="00C05EDF"/>
    <w:rsid w:val="00C878E3"/>
    <w:rsid w:val="00CC4C39"/>
    <w:rsid w:val="00CF729E"/>
    <w:rsid w:val="00D8436D"/>
    <w:rsid w:val="00DD11F4"/>
    <w:rsid w:val="00DE4DFB"/>
    <w:rsid w:val="00E066BD"/>
    <w:rsid w:val="00EB1A23"/>
    <w:rsid w:val="00EF1D99"/>
    <w:rsid w:val="00F068EA"/>
    <w:rsid w:val="00F33AAC"/>
    <w:rsid w:val="00F51CE8"/>
    <w:rsid w:val="00FB0C47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E58-1B74-4679-B52F-9E8582E2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se</dc:creator>
  <cp:lastModifiedBy>Elizabeth Rose</cp:lastModifiedBy>
  <cp:revision>4</cp:revision>
  <dcterms:created xsi:type="dcterms:W3CDTF">2016-03-23T09:01:00Z</dcterms:created>
  <dcterms:modified xsi:type="dcterms:W3CDTF">2016-03-23T09:16:00Z</dcterms:modified>
</cp:coreProperties>
</file>